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67572" w:rsidRPr="004D7AF1" w14:paraId="0FE67C1E" w14:textId="77777777" w:rsidTr="008E7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543AA3C" w14:textId="77777777" w:rsidR="00AD4CBF" w:rsidRPr="004D7AF1" w:rsidRDefault="003C7DE8" w:rsidP="0014734C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4D7AF1">
              <w:rPr>
                <w:rFonts w:asciiTheme="majorHAnsi" w:eastAsia="Helvetica Neue" w:hAnsiTheme="majorHAnsi" w:cs="Helvetica Neue"/>
                <w:color w:val="auto"/>
              </w:rPr>
              <w:t xml:space="preserve">1. </w:t>
            </w:r>
            <w:r w:rsidR="00640553" w:rsidRPr="004D7AF1">
              <w:rPr>
                <w:rFonts w:asciiTheme="majorHAnsi" w:eastAsia="Helvetica Neue" w:hAnsiTheme="majorHAnsi" w:cs="Helvetica Neue"/>
                <w:color w:val="auto"/>
              </w:rPr>
              <w:t xml:space="preserve">CARTA COMPROMISO DE NO PUBLICITAR, INSCRIBIR ALUMNOS O INICIAR CLASES, HASTA OBTENER EL RVOE </w:t>
            </w:r>
            <w:r w:rsidR="00ED0021">
              <w:rPr>
                <w:rFonts w:asciiTheme="majorHAnsi" w:eastAsia="Helvetica Neue" w:hAnsiTheme="majorHAnsi" w:cs="Helvetica Neue"/>
                <w:color w:val="auto"/>
              </w:rPr>
              <w:t xml:space="preserve">DE </w:t>
            </w:r>
            <w:r w:rsidR="00640553" w:rsidRPr="004D7AF1">
              <w:rPr>
                <w:rFonts w:asciiTheme="majorHAnsi" w:eastAsia="Helvetica Neue" w:hAnsiTheme="majorHAnsi" w:cs="Helvetica Neue"/>
                <w:color w:val="auto"/>
              </w:rPr>
              <w:t xml:space="preserve">TIPO </w:t>
            </w:r>
            <w:r w:rsidR="0014734C">
              <w:rPr>
                <w:rFonts w:asciiTheme="majorHAnsi" w:eastAsia="Helvetica Neue" w:hAnsiTheme="majorHAnsi" w:cs="Helvetica Neue"/>
                <w:color w:val="auto"/>
              </w:rPr>
              <w:t xml:space="preserve">MEDIA </w:t>
            </w:r>
            <w:r w:rsidR="00640553" w:rsidRPr="004D7AF1">
              <w:rPr>
                <w:rFonts w:asciiTheme="majorHAnsi" w:eastAsia="Helvetica Neue" w:hAnsiTheme="majorHAnsi" w:cs="Helvetica Neue"/>
                <w:color w:val="auto"/>
              </w:rPr>
              <w:t>SUPERIOR</w:t>
            </w:r>
          </w:p>
        </w:tc>
      </w:tr>
    </w:tbl>
    <w:p w14:paraId="183446D8" w14:textId="77777777" w:rsidR="00C80F6A" w:rsidRPr="004D7AF1" w:rsidRDefault="00201529" w:rsidP="00201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ab/>
      </w:r>
    </w:p>
    <w:p w14:paraId="288E8BEF" w14:textId="015E5539" w:rsidR="00AD4CBF" w:rsidRPr="008E7B83" w:rsidRDefault="001A3076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="Helvetica Neue"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>Ciudad ____</w:t>
      </w:r>
      <w:r w:rsidR="004F23C7">
        <w:rPr>
          <w:rFonts w:asciiTheme="majorHAnsi" w:eastAsia="Helvetica Neue" w:hAnsiTheme="majorHAnsi" w:cs="Helvetica Neue"/>
          <w:sz w:val="20"/>
          <w:szCs w:val="20"/>
        </w:rPr>
        <w:t>_____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>_______, Tamaulipas, a ___de_______ 20___</w:t>
      </w:r>
      <w:r w:rsidR="00C26E65" w:rsidRPr="00533A67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7F9B23E4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DBCDA62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112EBD8" w14:textId="1BF28D4D" w:rsidR="00AD4CBF" w:rsidRPr="008E7B83" w:rsidRDefault="002A73B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b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C.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</w:t>
      </w:r>
      <w:r w:rsidR="008E7273">
        <w:rPr>
          <w:rFonts w:asciiTheme="majorHAnsi" w:eastAsia="Helvetica Neue" w:hAnsiTheme="majorHAnsi" w:cs="Helvetica Neue"/>
          <w:b/>
          <w:sz w:val="22"/>
          <w:szCs w:val="22"/>
        </w:rPr>
        <w:t>___________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.</w:t>
      </w:r>
    </w:p>
    <w:p w14:paraId="5DEE9C40" w14:textId="77777777" w:rsidR="00AD4CBF" w:rsidRPr="008E7B83" w:rsidRDefault="002E25E5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>
        <w:rPr>
          <w:rFonts w:asciiTheme="majorHAnsi" w:eastAsia="Helvetica Neue" w:hAnsiTheme="majorHAnsi" w:cs="Helvetica Neue"/>
          <w:sz w:val="22"/>
          <w:szCs w:val="22"/>
        </w:rPr>
        <w:t>Titular de la Secretaría</w:t>
      </w:r>
      <w:r w:rsidR="002A73B4" w:rsidRPr="008E7B83">
        <w:rPr>
          <w:rFonts w:asciiTheme="majorHAnsi" w:eastAsia="Helvetica Neue" w:hAnsiTheme="majorHAnsi" w:cs="Helvetica Neue"/>
          <w:sz w:val="22"/>
          <w:szCs w:val="22"/>
        </w:rPr>
        <w:t xml:space="preserve"> de Educación de Tamaulipas</w:t>
      </w:r>
    </w:p>
    <w:p w14:paraId="25ED3AD6" w14:textId="77777777" w:rsidR="00AD4CBF" w:rsidRPr="008E7B83" w:rsidRDefault="005C5E9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Presente.</w:t>
      </w:r>
    </w:p>
    <w:p w14:paraId="18F6F9B0" w14:textId="77777777" w:rsidR="00AD4CBF" w:rsidRPr="008E7B83" w:rsidRDefault="00AD4CBF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</w:p>
    <w:p w14:paraId="55D59586" w14:textId="77777777" w:rsidR="00AD4CBF" w:rsidRPr="008E7B83" w:rsidRDefault="002A73B4" w:rsidP="005C5E9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At´n: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__________.</w:t>
      </w:r>
    </w:p>
    <w:p w14:paraId="7DD6258B" w14:textId="77777777" w:rsidR="00AD4CBF" w:rsidRPr="008E7B83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Subsecretario de Educación Media Superior y Superior</w:t>
      </w:r>
    </w:p>
    <w:p w14:paraId="1B6B4CF8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E748927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7BE8CCF" w14:textId="77777777" w:rsidR="00AD4CBF" w:rsidRPr="0013780C" w:rsidRDefault="002A73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>en</w:t>
      </w:r>
      <w:r w:rsidR="0013780C" w:rsidRPr="00A73E5F">
        <w:rPr>
          <w:rFonts w:asciiTheme="majorHAnsi" w:eastAsia="Helvetica Neue" w:hAnsiTheme="majorHAnsi" w:cs="Helvetica Neue"/>
          <w:sz w:val="20"/>
          <w:szCs w:val="20"/>
        </w:rPr>
        <w:t xml:space="preserve"> el caso de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 xml:space="preserve"> ser</w:t>
      </w:r>
      <w:r w:rsidR="0013780C" w:rsidRPr="00A73E5F">
        <w:rPr>
          <w:rFonts w:asciiTheme="majorHAnsi" w:eastAsia="Helvetica Neue" w:hAnsiTheme="majorHAnsi" w:cs="Helvetica Neue"/>
          <w:sz w:val="20"/>
          <w:szCs w:val="20"/>
        </w:rPr>
        <w:t xml:space="preserve"> persona física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>,</w:t>
      </w:r>
      <w:r w:rsidR="0013780C" w:rsidRPr="00A73E5F">
        <w:rPr>
          <w:rFonts w:asciiTheme="majorHAnsi" w:eastAsia="Helvetica Neue" w:hAnsiTheme="majorHAnsi" w:cs="Helvetica Neue"/>
          <w:sz w:val="20"/>
          <w:szCs w:val="20"/>
        </w:rPr>
        <w:t xml:space="preserve"> deberá ostentarse como 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>P</w:t>
      </w:r>
      <w:r w:rsidR="0013780C" w:rsidRPr="00A73E5F">
        <w:rPr>
          <w:rFonts w:asciiTheme="majorHAnsi" w:eastAsia="Helvetica Neue" w:hAnsiTheme="majorHAnsi" w:cs="Helvetica Neue"/>
          <w:sz w:val="20"/>
          <w:szCs w:val="20"/>
        </w:rPr>
        <w:t>ropietario o titular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>,</w:t>
      </w:r>
      <w:r w:rsidR="0013780C" w:rsidRPr="00A73E5F">
        <w:rPr>
          <w:rFonts w:asciiTheme="majorHAnsi" w:eastAsia="Helvetica Neue" w:hAnsiTheme="majorHAnsi" w:cs="Helvetica Neue"/>
          <w:sz w:val="20"/>
          <w:szCs w:val="20"/>
        </w:rPr>
        <w:t xml:space="preserve"> de la institución educativa denominada__________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 xml:space="preserve">_________, </w:t>
      </w:r>
      <w:r w:rsidR="0013780C" w:rsidRPr="00A73E5F">
        <w:rPr>
          <w:rFonts w:asciiTheme="majorHAnsi" w:eastAsia="Helvetica Neue" w:hAnsiTheme="majorHAnsi" w:cs="Helvetica Neue"/>
          <w:sz w:val="20"/>
          <w:szCs w:val="20"/>
        </w:rPr>
        <w:t xml:space="preserve">en el caso de 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>tratarse de una A</w:t>
      </w:r>
      <w:r w:rsidR="0013780C" w:rsidRPr="00A73E5F">
        <w:rPr>
          <w:rFonts w:asciiTheme="majorHAnsi" w:eastAsia="Helvetica Neue" w:hAnsiTheme="majorHAnsi" w:cs="Helvetica Neue"/>
          <w:sz w:val="20"/>
          <w:szCs w:val="20"/>
        </w:rPr>
        <w:t>sociación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 xml:space="preserve"> o Sociedad, </w:t>
      </w:r>
      <w:r w:rsidR="0013780C" w:rsidRPr="00A73E5F">
        <w:rPr>
          <w:rFonts w:asciiTheme="majorHAnsi" w:eastAsia="Helvetica Neue" w:hAnsiTheme="majorHAnsi" w:cs="Helvetica Neue"/>
          <w:sz w:val="20"/>
          <w:szCs w:val="20"/>
        </w:rPr>
        <w:t xml:space="preserve">deberá mencionarse como Representante Legal de la persona moral denominada ______________, </w:t>
      </w:r>
      <w:r w:rsidR="0013780C" w:rsidRPr="00762385">
        <w:rPr>
          <w:rFonts w:asciiTheme="majorHAnsi" w:eastAsia="Helvetica Neue" w:hAnsiTheme="majorHAnsi" w:cs="Helvetica Neue"/>
          <w:sz w:val="20"/>
          <w:szCs w:val="20"/>
        </w:rPr>
        <w:t>que auspicia a la institución educativa denominada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</w:rPr>
        <w:t>, ___________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 xml:space="preserve">_____ 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</w:rPr>
        <w:t>(</w:t>
      </w:r>
      <w:r w:rsidR="0013780C" w:rsidRPr="00372DA9">
        <w:rPr>
          <w:rFonts w:asciiTheme="majorHAnsi" w:eastAsia="Helvetica Neue" w:hAnsiTheme="majorHAnsi" w:cs="Helvetica Neue"/>
          <w:sz w:val="20"/>
          <w:szCs w:val="20"/>
        </w:rPr>
        <w:t xml:space="preserve">aplica 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</w:rPr>
        <w:t>s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>ó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</w:rPr>
        <w:t xml:space="preserve">lo en caso de ya contar </w:t>
      </w:r>
      <w:r w:rsidR="00372DA9">
        <w:rPr>
          <w:rFonts w:asciiTheme="majorHAnsi" w:eastAsia="Helvetica Neue" w:hAnsiTheme="majorHAnsi" w:cs="Helvetica Neue"/>
          <w:sz w:val="20"/>
          <w:szCs w:val="20"/>
        </w:rPr>
        <w:t>con un o más Acuerdos de RVOE)</w:t>
      </w:r>
      <w:r w:rsidR="001A3076" w:rsidRPr="00533A67">
        <w:rPr>
          <w:rFonts w:asciiTheme="majorHAnsi" w:eastAsia="Helvetica Neue" w:hAnsiTheme="majorHAnsi" w:cs="Helvetica Neue"/>
          <w:sz w:val="20"/>
          <w:szCs w:val="20"/>
        </w:rPr>
        <w:t>;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</w:t>
      </w:r>
      <w:r w:rsidR="00027034" w:rsidRPr="008E7B83">
        <w:rPr>
          <w:rFonts w:asciiTheme="majorHAnsi" w:eastAsia="Helvetica Neue" w:hAnsiTheme="majorHAnsi" w:cs="Helvetica Neue"/>
          <w:sz w:val="20"/>
          <w:szCs w:val="20"/>
        </w:rPr>
        <w:t>realizar publicidad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027034" w:rsidRPr="008E7B83">
        <w:rPr>
          <w:rFonts w:asciiTheme="majorHAnsi" w:eastAsia="Helvetica Neue" w:hAnsiTheme="majorHAnsi" w:cs="Helvetica Neue"/>
          <w:sz w:val="20"/>
          <w:szCs w:val="20"/>
        </w:rPr>
        <w:t>ni inscripción d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alumnos o inic</w:t>
      </w:r>
      <w:r w:rsidR="00BE216D" w:rsidRPr="008E7B83">
        <w:rPr>
          <w:rFonts w:asciiTheme="majorHAnsi" w:eastAsia="Helvetica Neue" w:hAnsiTheme="majorHAnsi" w:cs="Helvetica Neue"/>
          <w:sz w:val="20"/>
          <w:szCs w:val="20"/>
        </w:rPr>
        <w:t xml:space="preserve">iar clases, hasta contar con el 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 xml:space="preserve">Acuerdo de 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>RVOE, para el</w:t>
      </w:r>
      <w:r w:rsidR="00E96C56" w:rsidRPr="008E7B83">
        <w:rPr>
          <w:rFonts w:asciiTheme="majorHAnsi" w:eastAsia="Helvetica Neue" w:hAnsiTheme="majorHAnsi" w:cs="Helvetica Neue"/>
          <w:sz w:val="20"/>
          <w:szCs w:val="20"/>
        </w:rPr>
        <w:t xml:space="preserve"> programa 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>a</w:t>
      </w:r>
      <w:r w:rsidR="00E96C56" w:rsidRPr="008E7B83">
        <w:rPr>
          <w:rFonts w:asciiTheme="majorHAnsi" w:eastAsia="Helvetica Neue" w:hAnsiTheme="majorHAnsi" w:cs="Helvetica Neue"/>
          <w:sz w:val="20"/>
          <w:szCs w:val="20"/>
        </w:rPr>
        <w:t>cadémico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de _______________________</w:t>
      </w:r>
      <w:r w:rsidR="00C86FA7" w:rsidRPr="008E7B83">
        <w:rPr>
          <w:rFonts w:asciiTheme="majorHAnsi" w:eastAsia="Helvetica Neue" w:hAnsiTheme="majorHAnsi" w:cs="Helvetica Neue"/>
          <w:sz w:val="20"/>
          <w:szCs w:val="20"/>
        </w:rPr>
        <w:t>__________________________</w:t>
      </w:r>
      <w:r w:rsidR="0013780C">
        <w:rPr>
          <w:rFonts w:asciiTheme="majorHAnsi" w:eastAsia="Helvetica Neue" w:hAnsiTheme="majorHAnsi" w:cs="Helvetica Neue"/>
          <w:sz w:val="20"/>
          <w:szCs w:val="20"/>
        </w:rPr>
        <w:t>,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B00499" w:rsidRPr="008E7B83">
        <w:rPr>
          <w:rFonts w:asciiTheme="majorHAnsi" w:eastAsia="Helvetica Neue" w:hAnsiTheme="majorHAnsi" w:cs="Helvetica Neue"/>
          <w:sz w:val="20"/>
          <w:szCs w:val="20"/>
        </w:rPr>
        <w:t>en caso contrario,</w:t>
      </w:r>
      <w:r w:rsidR="002B44BB" w:rsidRPr="008E7B8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3B3AE7" w:rsidRPr="0013780C">
        <w:rPr>
          <w:rFonts w:asciiTheme="majorHAnsi" w:eastAsia="Helvetica Neue" w:hAnsiTheme="majorHAnsi" w:cs="Helvetica Neue"/>
          <w:sz w:val="20"/>
          <w:szCs w:val="20"/>
        </w:rPr>
        <w:t>podré</w:t>
      </w:r>
      <w:r w:rsidR="00B00499" w:rsidRPr="0013780C">
        <w:rPr>
          <w:rFonts w:asciiTheme="majorHAnsi" w:eastAsia="Helvetica Neue" w:hAnsiTheme="majorHAnsi" w:cs="Helvetica Neue"/>
          <w:sz w:val="20"/>
          <w:szCs w:val="20"/>
        </w:rPr>
        <w:t xml:space="preserve"> ser acreedor a </w:t>
      </w:r>
      <w:r w:rsidRPr="0013780C">
        <w:rPr>
          <w:rFonts w:asciiTheme="majorHAnsi" w:eastAsia="Helvetica Neue" w:hAnsiTheme="majorHAnsi" w:cs="Helvetica Neue"/>
          <w:sz w:val="20"/>
          <w:szCs w:val="20"/>
        </w:rPr>
        <w:t>las sanciones</w:t>
      </w:r>
      <w:r w:rsidR="00B00499" w:rsidRPr="0013780C">
        <w:rPr>
          <w:rFonts w:asciiTheme="majorHAnsi" w:eastAsia="Helvetica Neue" w:hAnsiTheme="majorHAnsi" w:cs="Helvetica Neue"/>
          <w:sz w:val="20"/>
          <w:szCs w:val="20"/>
        </w:rPr>
        <w:t xml:space="preserve"> por la </w:t>
      </w:r>
      <w:r w:rsidR="00B00499" w:rsidRPr="0013780C">
        <w:rPr>
          <w:rFonts w:asciiTheme="majorHAnsi" w:eastAsia="Helvetica Neue" w:hAnsiTheme="majorHAnsi" w:cs="Helvetica Neue"/>
          <w:b/>
          <w:sz w:val="20"/>
          <w:szCs w:val="20"/>
        </w:rPr>
        <w:t>IMPARTICIÓN ILÍCITA DE EDUCACIÓN</w:t>
      </w:r>
      <w:r w:rsidR="00B00499" w:rsidRPr="0013780C">
        <w:rPr>
          <w:rFonts w:asciiTheme="majorHAnsi" w:eastAsia="Helvetica Neue" w:hAnsiTheme="majorHAnsi" w:cs="Helvetica Neue"/>
          <w:sz w:val="20"/>
          <w:szCs w:val="20"/>
        </w:rPr>
        <w:t>,</w:t>
      </w:r>
      <w:r w:rsidRPr="0013780C">
        <w:rPr>
          <w:rFonts w:asciiTheme="majorHAnsi" w:eastAsia="Helvetica Neue" w:hAnsiTheme="majorHAnsi" w:cs="Helvetica Neue"/>
          <w:sz w:val="20"/>
          <w:szCs w:val="20"/>
        </w:rPr>
        <w:t xml:space="preserve"> derivada</w:t>
      </w:r>
      <w:r w:rsidR="002B44BB" w:rsidRPr="0013780C">
        <w:rPr>
          <w:rFonts w:asciiTheme="majorHAnsi" w:eastAsia="Helvetica Neue" w:hAnsiTheme="majorHAnsi" w:cs="Helvetica Neue"/>
          <w:sz w:val="20"/>
          <w:szCs w:val="20"/>
        </w:rPr>
        <w:t xml:space="preserve">s </w:t>
      </w:r>
      <w:r w:rsidR="00B00499" w:rsidRPr="0013780C">
        <w:rPr>
          <w:rFonts w:asciiTheme="majorHAnsi" w:eastAsia="Helvetica Neue" w:hAnsiTheme="majorHAnsi" w:cs="Helvetica Neue"/>
          <w:sz w:val="20"/>
          <w:szCs w:val="20"/>
        </w:rPr>
        <w:t>y contenidas en el Capítulo VI</w:t>
      </w:r>
      <w:r w:rsidR="0003537E" w:rsidRPr="0013780C">
        <w:rPr>
          <w:rFonts w:asciiTheme="majorHAnsi" w:eastAsia="Helvetica Neue" w:hAnsiTheme="majorHAnsi" w:cs="Helvetica Neue"/>
          <w:sz w:val="20"/>
          <w:szCs w:val="20"/>
        </w:rPr>
        <w:t>, Artículo 189 Ter</w:t>
      </w:r>
      <w:r w:rsidR="004D7AF1" w:rsidRPr="0013780C">
        <w:rPr>
          <w:rFonts w:asciiTheme="majorHAnsi" w:eastAsia="Helvetica Neue" w:hAnsiTheme="majorHAnsi" w:cs="Helvetica Neue"/>
          <w:sz w:val="20"/>
          <w:szCs w:val="20"/>
        </w:rPr>
        <w:t xml:space="preserve">. </w:t>
      </w:r>
      <w:r w:rsidR="007B5B3F" w:rsidRPr="0013780C">
        <w:rPr>
          <w:rFonts w:asciiTheme="majorHAnsi" w:eastAsia="Helvetica Neue" w:hAnsiTheme="majorHAnsi" w:cs="Helvetica Neue"/>
          <w:sz w:val="20"/>
          <w:szCs w:val="20"/>
        </w:rPr>
        <w:t>d</w:t>
      </w:r>
      <w:r w:rsidR="002B44BB" w:rsidRPr="0013780C">
        <w:rPr>
          <w:rFonts w:asciiTheme="majorHAnsi" w:eastAsia="Helvetica Neue" w:hAnsiTheme="majorHAnsi" w:cs="Helvetica Neue"/>
          <w:sz w:val="20"/>
          <w:szCs w:val="20"/>
        </w:rPr>
        <w:t xml:space="preserve">el Código Penal para el Estado de Tamaulipas. </w:t>
      </w:r>
    </w:p>
    <w:p w14:paraId="442CD3EA" w14:textId="77777777" w:rsidR="00AD4CBF" w:rsidRPr="008E7B83" w:rsidRDefault="00AD4CBF">
      <w:pPr>
        <w:spacing w:line="360" w:lineRule="auto"/>
        <w:ind w:right="51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6CA955F" w14:textId="77777777" w:rsidR="00AD4CBF" w:rsidRPr="008E7B83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4D11D6D" w14:textId="77777777" w:rsidR="00AD4CBF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036FFC5A" w14:textId="77777777" w:rsidR="008E7273" w:rsidRDefault="008E7273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3C5EE242" w14:textId="77777777" w:rsidR="008E7273" w:rsidRPr="004D7AF1" w:rsidRDefault="008E7273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0562B61E" w14:textId="77777777" w:rsidR="00AD4CBF" w:rsidRPr="004D7AF1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>_________________________________________</w:t>
      </w:r>
    </w:p>
    <w:p w14:paraId="36F1565F" w14:textId="77777777" w:rsidR="00640553" w:rsidRPr="008E7B83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BAJO PROTESTA DE DECIR VERDAD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br/>
      </w:r>
      <w:r w:rsidR="00E4203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Nombre y f</w:t>
      </w:r>
      <w:r w:rsidR="00F04D8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irma del </w:t>
      </w:r>
      <w:r w:rsidR="00C31F36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Solicitante</w:t>
      </w:r>
    </w:p>
    <w:p w14:paraId="638B3A33" w14:textId="77777777" w:rsidR="00AD4CBF" w:rsidRPr="008E7B83" w:rsidRDefault="00AD4CBF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0" w:name="_heading=h.gjdgxs" w:colFirst="0" w:colLast="0"/>
      <w:bookmarkEnd w:id="0"/>
    </w:p>
    <w:sectPr w:rsidR="00AD4CBF" w:rsidRPr="008E7B83" w:rsidSect="00C80F6A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02AA" w14:textId="77777777" w:rsidR="001D7DEF" w:rsidRDefault="001D7DEF">
      <w:r>
        <w:separator/>
      </w:r>
    </w:p>
  </w:endnote>
  <w:endnote w:type="continuationSeparator" w:id="0">
    <w:p w14:paraId="18F4741E" w14:textId="77777777" w:rsidR="001D7DEF" w:rsidRDefault="001D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6E279EF8" w14:textId="77777777" w:rsidR="00992731" w:rsidRPr="00182F75" w:rsidRDefault="00A608CA" w:rsidP="00182F75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16"/>
            <w:szCs w:val="16"/>
          </w:rPr>
        </w:pP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992731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485FC8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73DE" w14:textId="77777777" w:rsidR="001D7DEF" w:rsidRDefault="001D7DEF">
      <w:r>
        <w:separator/>
      </w:r>
    </w:p>
  </w:footnote>
  <w:footnote w:type="continuationSeparator" w:id="0">
    <w:p w14:paraId="72C4AC61" w14:textId="77777777" w:rsidR="001D7DEF" w:rsidRDefault="001D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FA9B" w14:textId="77777777" w:rsidR="00ED0021" w:rsidRDefault="00ED0021" w:rsidP="00485FC8">
    <w:pPr>
      <w:tabs>
        <w:tab w:val="center" w:pos="4252"/>
        <w:tab w:val="right" w:pos="8504"/>
      </w:tabs>
      <w:rPr>
        <w:rFonts w:ascii="Helvetica" w:eastAsia="Helvetica Neue" w:hAnsi="Helvetica" w:cs="Helvetica Neue"/>
        <w:color w:val="404040"/>
        <w:sz w:val="16"/>
        <w:szCs w:val="16"/>
      </w:rPr>
    </w:pPr>
    <w:r>
      <w:rPr>
        <w:noProof/>
      </w:rPr>
      <w:drawing>
        <wp:anchor distT="0" distB="0" distL="0" distR="0" simplePos="0" relativeHeight="251671040" behindDoc="1" locked="0" layoutInCell="1" hidden="0" allowOverlap="1" wp14:anchorId="778D3AE7" wp14:editId="00199B1B">
          <wp:simplePos x="0" y="0"/>
          <wp:positionH relativeFrom="column">
            <wp:posOffset>-1085850</wp:posOffset>
          </wp:positionH>
          <wp:positionV relativeFrom="paragraph">
            <wp:posOffset>-724535</wp:posOffset>
          </wp:positionV>
          <wp:extent cx="7771910" cy="10392770"/>
          <wp:effectExtent l="0" t="0" r="635" b="889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1910" cy="1039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A90B88">
      <w:rPr>
        <w:rFonts w:ascii="Helvetica" w:eastAsia="Helvetica Neue" w:hAnsi="Helvetica" w:cs="Helvetica Neue"/>
        <w:color w:val="404040"/>
        <w:sz w:val="16"/>
        <w:szCs w:val="16"/>
      </w:rPr>
      <w:t xml:space="preserve">     </w:t>
    </w:r>
  </w:p>
  <w:p w14:paraId="6D1FF6A1" w14:textId="77777777" w:rsidR="00AD4CBF" w:rsidRPr="00485FC8" w:rsidRDefault="00A90B88" w:rsidP="00A90B88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8"/>
        <w:szCs w:val="18"/>
      </w:rPr>
    </w:pPr>
    <w:r>
      <w:rPr>
        <w:rFonts w:ascii="Helvetica" w:eastAsia="Helvetica Neue" w:hAnsi="Helvetica" w:cs="Helvetica Neue"/>
        <w:color w:val="404040"/>
        <w:sz w:val="16"/>
        <w:szCs w:val="16"/>
      </w:rPr>
      <w:t xml:space="preserve"> </w:t>
    </w:r>
    <w:r w:rsidR="002A73B4" w:rsidRPr="00485FC8">
      <w:rPr>
        <w:rFonts w:asciiTheme="majorHAnsi" w:eastAsia="Helvetica Neue" w:hAnsiTheme="majorHAnsi" w:cs="Helvetica Neue"/>
        <w:sz w:val="18"/>
        <w:szCs w:val="18"/>
      </w:rPr>
      <w:t>Modalidad Escolarizada, No Escolarizada y Mixta</w:t>
    </w:r>
  </w:p>
  <w:p w14:paraId="7E457519" w14:textId="77777777" w:rsidR="001A40F3" w:rsidRPr="00485FC8" w:rsidRDefault="001A40F3" w:rsidP="001A40F3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485FC8">
      <w:rPr>
        <w:rFonts w:asciiTheme="majorHAnsi" w:eastAsia="Helvetica Neue" w:hAnsiTheme="majorHAnsi" w:cs="Helvetica Neue"/>
        <w:sz w:val="18"/>
        <w:szCs w:val="18"/>
      </w:rPr>
      <w:t xml:space="preserve">RECONOCIMIENTO DE VALIDEZ OFICIAL DE ESTUDIOS </w:t>
    </w:r>
  </w:p>
  <w:p w14:paraId="49AA2E9A" w14:textId="77777777" w:rsidR="001A40F3" w:rsidRPr="00485FC8" w:rsidRDefault="001A40F3" w:rsidP="001A40F3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485FC8">
      <w:rPr>
        <w:rFonts w:asciiTheme="majorHAnsi" w:eastAsia="Helvetica Neue" w:hAnsiTheme="majorHAnsi" w:cs="Helvetica Neue"/>
        <w:sz w:val="18"/>
        <w:szCs w:val="18"/>
      </w:rPr>
      <w:t>DEL TIPO DE EDUCACIÓN MEDIA SUPERIOR</w:t>
    </w:r>
  </w:p>
  <w:p w14:paraId="20CAA0CA" w14:textId="77777777" w:rsidR="00AD4CBF" w:rsidRPr="00485FC8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485FC8">
      <w:rPr>
        <w:rFonts w:asciiTheme="majorHAnsi" w:eastAsia="Helvetica Neue" w:hAnsiTheme="majorHAnsi" w:cs="Helvetica Neue"/>
        <w:sz w:val="18"/>
        <w:szCs w:val="18"/>
      </w:rPr>
      <w:tab/>
    </w:r>
    <w:r w:rsidRPr="00485FC8">
      <w:rPr>
        <w:rFonts w:asciiTheme="majorHAnsi" w:eastAsia="Helvetica Neue" w:hAnsiTheme="majorHAnsi" w:cs="Helvetica Neue"/>
        <w:sz w:val="18"/>
        <w:szCs w:val="18"/>
      </w:rPr>
      <w:tab/>
    </w:r>
    <w:r w:rsidRPr="00485FC8">
      <w:rPr>
        <w:rFonts w:asciiTheme="majorHAnsi" w:eastAsia="Helvetica Neue" w:hAnsiTheme="majorHAnsi" w:cs="Helvetica Neue"/>
        <w:sz w:val="18"/>
        <w:szCs w:val="18"/>
      </w:rPr>
      <w:tab/>
      <w:t xml:space="preserve">          </w:t>
    </w:r>
    <w:r w:rsidR="002A73B4" w:rsidRPr="00485FC8">
      <w:rPr>
        <w:rFonts w:asciiTheme="majorHAnsi" w:eastAsia="Helvetica Neue" w:hAnsiTheme="majorHAnsi" w:cs="Helvetica Neue"/>
        <w:sz w:val="18"/>
        <w:szCs w:val="18"/>
      </w:rPr>
      <w:t>FORMATO 4</w:t>
    </w:r>
  </w:p>
  <w:p w14:paraId="18872CDE" w14:textId="77777777" w:rsidR="00ED0021" w:rsidRPr="00485FC8" w:rsidRDefault="00485FC8" w:rsidP="00485FC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485FC8">
      <w:rPr>
        <w:rFonts w:asciiTheme="majorHAnsi" w:eastAsia="Helvetica Neue" w:hAnsiTheme="majorHAnsi" w:cs="Helvetica Neue"/>
        <w:sz w:val="18"/>
        <w:szCs w:val="18"/>
      </w:rPr>
      <w:t>SET-00391</w:t>
    </w:r>
  </w:p>
  <w:p w14:paraId="14D0FF11" w14:textId="77777777" w:rsidR="00AD4CBF" w:rsidRPr="00ED0021" w:rsidRDefault="002A73B4">
    <w:pPr>
      <w:keepNext/>
      <w:jc w:val="center"/>
      <w:rPr>
        <w:rFonts w:ascii="Calibri Light" w:eastAsia="Helvetica Neue" w:hAnsi="Calibri Light" w:cs="Calibri Light"/>
        <w:b/>
        <w:color w:val="000000"/>
        <w:sz w:val="20"/>
        <w:szCs w:val="20"/>
      </w:rPr>
    </w:pPr>
    <w:r w:rsidRPr="00ED0021">
      <w:rPr>
        <w:rFonts w:ascii="Calibri Light" w:eastAsia="Helvetica Neue" w:hAnsi="Calibri Light" w:cs="Calibri Light"/>
        <w:b/>
        <w:color w:val="000000"/>
        <w:sz w:val="20"/>
        <w:szCs w:val="20"/>
      </w:rPr>
      <w:t xml:space="preserve">SECRETARÍA DE EDUCACIÓN </w:t>
    </w:r>
  </w:p>
  <w:p w14:paraId="30D5EE6B" w14:textId="77777777" w:rsidR="00190BB1" w:rsidRPr="00ED0021" w:rsidRDefault="002A73B4" w:rsidP="00190BB1">
    <w:pPr>
      <w:jc w:val="center"/>
      <w:rPr>
        <w:rFonts w:ascii="Calibri Light" w:eastAsia="Helvetica Neue" w:hAnsi="Calibri Light" w:cs="Calibri Light"/>
        <w:b/>
        <w:color w:val="000000"/>
        <w:sz w:val="20"/>
        <w:szCs w:val="20"/>
      </w:rPr>
    </w:pPr>
    <w:r w:rsidRPr="00ED0021">
      <w:rPr>
        <w:rFonts w:ascii="Calibri Light" w:eastAsia="Helvetica Neue" w:hAnsi="Calibri Light" w:cs="Calibri Light"/>
        <w:b/>
        <w:color w:val="000000"/>
        <w:sz w:val="20"/>
        <w:szCs w:val="20"/>
      </w:rPr>
      <w:t>SUBSECRETARÍA DE EDUCACIÓN MEDIA SUPERIOR Y SUPERIOR</w:t>
    </w:r>
  </w:p>
  <w:p w14:paraId="1A283E0A" w14:textId="77777777" w:rsidR="00190BB1" w:rsidRPr="00190BB1" w:rsidRDefault="00190BB1" w:rsidP="00190BB1">
    <w:pPr>
      <w:jc w:val="center"/>
      <w:rPr>
        <w:rFonts w:asciiTheme="majorHAnsi" w:eastAsia="Helvetica Neue" w:hAnsiTheme="majorHAnsi" w:cs="Helvetica Neue"/>
        <w:b/>
        <w:color w:val="000000"/>
        <w:sz w:val="22"/>
        <w:szCs w:val="22"/>
      </w:rPr>
    </w:pPr>
    <w:r w:rsidRPr="00ED0021">
      <w:rPr>
        <w:rFonts w:ascii="Calibri Light" w:eastAsia="Helvetica Neue" w:hAnsi="Calibri Light" w:cs="Calibri Light"/>
        <w:b/>
        <w:color w:val="000000"/>
        <w:sz w:val="20"/>
        <w:szCs w:val="20"/>
      </w:rPr>
      <w:t>COORDINACIÓN DE COMISIONES DE PLANEACIÓN Y PROGRAMACIÓN</w:t>
    </w:r>
  </w:p>
  <w:p w14:paraId="14E0BDD5" w14:textId="77777777" w:rsidR="00AD4CBF" w:rsidRPr="00485FC8" w:rsidRDefault="00AD4CBF">
    <w:pPr>
      <w:jc w:val="center"/>
      <w:rPr>
        <w:rFonts w:ascii="Helvetica" w:eastAsia="Helvetica Neue" w:hAnsi="Helvetica" w:cs="Helvetica Neue"/>
        <w:b/>
        <w:color w:val="000000"/>
        <w:sz w:val="1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CBF"/>
    <w:rsid w:val="00027034"/>
    <w:rsid w:val="0003537E"/>
    <w:rsid w:val="00091F5F"/>
    <w:rsid w:val="000C05FA"/>
    <w:rsid w:val="000F3616"/>
    <w:rsid w:val="0013780C"/>
    <w:rsid w:val="0014734C"/>
    <w:rsid w:val="00182F75"/>
    <w:rsid w:val="00190BB1"/>
    <w:rsid w:val="001A3076"/>
    <w:rsid w:val="001A3B18"/>
    <w:rsid w:val="001A40F3"/>
    <w:rsid w:val="001D3B73"/>
    <w:rsid w:val="001D7DEF"/>
    <w:rsid w:val="001F33D4"/>
    <w:rsid w:val="001F4502"/>
    <w:rsid w:val="00201529"/>
    <w:rsid w:val="002367E0"/>
    <w:rsid w:val="00265507"/>
    <w:rsid w:val="002A73B4"/>
    <w:rsid w:val="002B44BB"/>
    <w:rsid w:val="002E25E5"/>
    <w:rsid w:val="00304C7C"/>
    <w:rsid w:val="00367572"/>
    <w:rsid w:val="00367C95"/>
    <w:rsid w:val="00372DA9"/>
    <w:rsid w:val="00377CBB"/>
    <w:rsid w:val="003B3AE7"/>
    <w:rsid w:val="003C7DE8"/>
    <w:rsid w:val="00415B49"/>
    <w:rsid w:val="00416330"/>
    <w:rsid w:val="00417289"/>
    <w:rsid w:val="00467114"/>
    <w:rsid w:val="00467183"/>
    <w:rsid w:val="0047246D"/>
    <w:rsid w:val="00485FC8"/>
    <w:rsid w:val="004C39CB"/>
    <w:rsid w:val="004D7AF1"/>
    <w:rsid w:val="004F23C7"/>
    <w:rsid w:val="00533A67"/>
    <w:rsid w:val="005A3D0D"/>
    <w:rsid w:val="005C5E94"/>
    <w:rsid w:val="005D3461"/>
    <w:rsid w:val="005D3A47"/>
    <w:rsid w:val="005F1681"/>
    <w:rsid w:val="00640553"/>
    <w:rsid w:val="006979A3"/>
    <w:rsid w:val="007070C4"/>
    <w:rsid w:val="00742F7A"/>
    <w:rsid w:val="007929AE"/>
    <w:rsid w:val="007B5B3F"/>
    <w:rsid w:val="007D4F0A"/>
    <w:rsid w:val="007D75CB"/>
    <w:rsid w:val="007E110F"/>
    <w:rsid w:val="00816687"/>
    <w:rsid w:val="008A3F26"/>
    <w:rsid w:val="008E7273"/>
    <w:rsid w:val="008E7B83"/>
    <w:rsid w:val="008F3E54"/>
    <w:rsid w:val="00992731"/>
    <w:rsid w:val="009A3B63"/>
    <w:rsid w:val="00A608CA"/>
    <w:rsid w:val="00A90B88"/>
    <w:rsid w:val="00A97584"/>
    <w:rsid w:val="00AD4CBF"/>
    <w:rsid w:val="00AF2D9D"/>
    <w:rsid w:val="00B00499"/>
    <w:rsid w:val="00B04D46"/>
    <w:rsid w:val="00BB7A5D"/>
    <w:rsid w:val="00BE216D"/>
    <w:rsid w:val="00C0185C"/>
    <w:rsid w:val="00C122E6"/>
    <w:rsid w:val="00C26E65"/>
    <w:rsid w:val="00C31F36"/>
    <w:rsid w:val="00C80F6A"/>
    <w:rsid w:val="00C86FA7"/>
    <w:rsid w:val="00C96CBD"/>
    <w:rsid w:val="00CC0101"/>
    <w:rsid w:val="00CE13DC"/>
    <w:rsid w:val="00D6591A"/>
    <w:rsid w:val="00D91552"/>
    <w:rsid w:val="00DA5AAE"/>
    <w:rsid w:val="00DB7948"/>
    <w:rsid w:val="00E121BC"/>
    <w:rsid w:val="00E26832"/>
    <w:rsid w:val="00E42034"/>
    <w:rsid w:val="00E45AFD"/>
    <w:rsid w:val="00E5467A"/>
    <w:rsid w:val="00E65E49"/>
    <w:rsid w:val="00E75F5A"/>
    <w:rsid w:val="00E96C56"/>
    <w:rsid w:val="00E96C9E"/>
    <w:rsid w:val="00EC542F"/>
    <w:rsid w:val="00ED0021"/>
    <w:rsid w:val="00ED32EB"/>
    <w:rsid w:val="00F04D84"/>
    <w:rsid w:val="00F36771"/>
    <w:rsid w:val="00F52A3E"/>
    <w:rsid w:val="00FC4E24"/>
    <w:rsid w:val="00FE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501B2"/>
  <w15:docId w15:val="{C75B2270-D612-4AE1-AF5E-21105C92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Props1.xml><?xml version="1.0" encoding="utf-8"?>
<ds:datastoreItem xmlns:ds="http://schemas.openxmlformats.org/officeDocument/2006/customXml" ds:itemID="{F909ABC5-CA67-4D01-9042-3BA64C99B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42</cp:revision>
  <cp:lastPrinted>2025-02-07T19:30:00Z</cp:lastPrinted>
  <dcterms:created xsi:type="dcterms:W3CDTF">2021-09-15T16:54:00Z</dcterms:created>
  <dcterms:modified xsi:type="dcterms:W3CDTF">2025-02-07T19:30:00Z</dcterms:modified>
</cp:coreProperties>
</file>